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E65B4B">
              <w:rPr>
                <w:rFonts w:ascii="Times New Roman" w:hAnsi="Times New Roman"/>
                <w:sz w:val="28"/>
                <w:szCs w:val="28"/>
              </w:rPr>
              <w:t>Головне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8276B4">
        <w:rPr>
          <w:rFonts w:ascii="Times New Roman" w:hAnsi="Times New Roman"/>
          <w:b/>
          <w:i/>
          <w:sz w:val="28"/>
          <w:szCs w:val="28"/>
        </w:rPr>
        <w:t>апрел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1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B822C7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D83592" w:rsidRPr="003B0A1F" w:rsidTr="00B822C7">
        <w:tc>
          <w:tcPr>
            <w:tcW w:w="851" w:type="dxa"/>
            <w:gridSpan w:val="2"/>
          </w:tcPr>
          <w:p w:rsidR="00D83592" w:rsidRPr="00757D41" w:rsidRDefault="00D83592" w:rsidP="00D835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83592" w:rsidRPr="00857AF7" w:rsidRDefault="00D83592" w:rsidP="00D835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7AF7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D83592" w:rsidRPr="00857AF7" w:rsidRDefault="00D83592" w:rsidP="00D835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AF7">
              <w:rPr>
                <w:rFonts w:ascii="Times New Roman" w:hAnsi="Times New Roman"/>
                <w:sz w:val="28"/>
                <w:szCs w:val="28"/>
              </w:rPr>
              <w:t>07.04.2021</w:t>
            </w:r>
          </w:p>
          <w:p w:rsidR="00D83592" w:rsidRPr="00857AF7" w:rsidRDefault="00D83592" w:rsidP="00D835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83592" w:rsidRPr="00857AF7" w:rsidRDefault="00D83592" w:rsidP="00D835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AF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83592" w:rsidRPr="00857AF7" w:rsidRDefault="00D83592" w:rsidP="00D835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</w:t>
            </w:r>
            <w:r w:rsidRPr="00857AF7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  <w:tr w:rsidR="00D83592" w:rsidRPr="003B0A1F" w:rsidTr="00B822C7">
        <w:tc>
          <w:tcPr>
            <w:tcW w:w="851" w:type="dxa"/>
            <w:gridSpan w:val="2"/>
          </w:tcPr>
          <w:p w:rsidR="00D83592" w:rsidRPr="00757D41" w:rsidRDefault="00D83592" w:rsidP="00D835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83592" w:rsidRPr="001A67A4" w:rsidRDefault="00D83592" w:rsidP="00D835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заместителями руководителей по </w:t>
            </w:r>
            <w:r w:rsidRPr="00AB7833">
              <w:rPr>
                <w:rFonts w:ascii="Times New Roman" w:hAnsi="Times New Roman"/>
                <w:sz w:val="28"/>
                <w:szCs w:val="28"/>
              </w:rPr>
              <w:t>учебно-воспитательной работе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D83592" w:rsidRPr="00C955FC" w:rsidRDefault="00D83592" w:rsidP="00D835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1</w:t>
            </w:r>
          </w:p>
        </w:tc>
        <w:tc>
          <w:tcPr>
            <w:tcW w:w="2409" w:type="dxa"/>
          </w:tcPr>
          <w:p w:rsidR="00D83592" w:rsidRPr="001A67A4" w:rsidRDefault="00D83592" w:rsidP="00D83592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83592" w:rsidRPr="001A67A4" w:rsidRDefault="00D83592" w:rsidP="00D835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D83592" w:rsidRPr="003B0A1F" w:rsidTr="00B822C7">
        <w:tc>
          <w:tcPr>
            <w:tcW w:w="15309" w:type="dxa"/>
            <w:gridSpan w:val="6"/>
          </w:tcPr>
          <w:p w:rsidR="00D83592" w:rsidRPr="00757D41" w:rsidRDefault="00D83592" w:rsidP="00D835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D83592" w:rsidRPr="003B0A1F" w:rsidTr="00B822C7">
        <w:tc>
          <w:tcPr>
            <w:tcW w:w="851" w:type="dxa"/>
            <w:gridSpan w:val="2"/>
          </w:tcPr>
          <w:p w:rsidR="00D83592" w:rsidRPr="00E77A42" w:rsidRDefault="00D83592" w:rsidP="00D835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83592" w:rsidRPr="004329B1" w:rsidRDefault="00D83592" w:rsidP="00D835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D83592" w:rsidRPr="004329B1" w:rsidRDefault="00D83592" w:rsidP="00D835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D83592" w:rsidRPr="004329B1" w:rsidRDefault="00D83592" w:rsidP="00D8359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D83592" w:rsidRPr="004329B1" w:rsidRDefault="00D83592" w:rsidP="00D8359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545C6" w:rsidRPr="00FF5489" w:rsidTr="00213FAE">
        <w:trPr>
          <w:trHeight w:val="886"/>
        </w:trPr>
        <w:tc>
          <w:tcPr>
            <w:tcW w:w="851" w:type="dxa"/>
            <w:gridSpan w:val="2"/>
          </w:tcPr>
          <w:p w:rsidR="002545C6" w:rsidRPr="00955262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545C6" w:rsidRPr="00CF59DB" w:rsidRDefault="002545C6" w:rsidP="002545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05">
              <w:rPr>
                <w:rFonts w:ascii="Times New Roman" w:hAnsi="Times New Roman"/>
                <w:sz w:val="28"/>
                <w:szCs w:val="28"/>
              </w:rPr>
              <w:t>Семинар для педагогов ДОУ «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 деятельность как средство познавательного развития дошкольников</w:t>
            </w:r>
            <w:r w:rsidRPr="00CF59DB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269" w:type="dxa"/>
          </w:tcPr>
          <w:p w:rsidR="002545C6" w:rsidRPr="003D7E05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3D7E05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3D7E05"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</w:tcPr>
          <w:p w:rsidR="002545C6" w:rsidRPr="003D7E05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</w:t>
            </w:r>
          </w:p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щ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2545C6" w:rsidRPr="00FF5489" w:rsidTr="00B822C7">
        <w:tc>
          <w:tcPr>
            <w:tcW w:w="15309" w:type="dxa"/>
            <w:gridSpan w:val="6"/>
          </w:tcPr>
          <w:p w:rsidR="002545C6" w:rsidRPr="00B023A0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2545C6" w:rsidRPr="00FF5489" w:rsidTr="00B822C7">
        <w:tc>
          <w:tcPr>
            <w:tcW w:w="15309" w:type="dxa"/>
            <w:gridSpan w:val="6"/>
          </w:tcPr>
          <w:p w:rsidR="002545C6" w:rsidRPr="00D4388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Pr="00712EFE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2545C6" w:rsidRPr="00712EFE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 w:rsidR="00D7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2545C6" w:rsidRPr="00712EFE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2545C6" w:rsidRPr="00712EF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545C6" w:rsidRPr="00712EFE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2545C6" w:rsidRPr="00712EFE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2545C6" w:rsidRPr="00712EFE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2545C6" w:rsidRPr="00712EF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545C6" w:rsidRPr="00712EFE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</w:p>
        </w:tc>
        <w:tc>
          <w:tcPr>
            <w:tcW w:w="2269" w:type="dxa"/>
          </w:tcPr>
          <w:p w:rsidR="002545C6" w:rsidRPr="001513C2" w:rsidRDefault="002545C6" w:rsidP="00B77B4D">
            <w:pPr>
              <w:spacing w:after="0" w:line="240" w:lineRule="auto"/>
              <w:ind w:left="34" w:right="-10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3C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="00B77B4D">
              <w:rPr>
                <w:rFonts w:ascii="Times New Roman" w:hAnsi="Times New Roman"/>
                <w:sz w:val="28"/>
                <w:szCs w:val="28"/>
              </w:rPr>
              <w:t>, 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2545C6" w:rsidRPr="00712EFE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2545C6" w:rsidRPr="00712EF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5C6" w:rsidRPr="00712EF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2545C6">
        <w:trPr>
          <w:trHeight w:val="567"/>
        </w:trPr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1</w:t>
            </w:r>
          </w:p>
          <w:p w:rsidR="002545C6" w:rsidRPr="001513C2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Default="002545C6" w:rsidP="002545C6">
            <w:pPr>
              <w:spacing w:line="240" w:lineRule="auto"/>
              <w:jc w:val="center"/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>, по графику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2545C6" w:rsidRPr="00E877E3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Заседание территориальной экзаменационной подкомиссии Государственной экзаменационной комиссии</w:t>
            </w:r>
          </w:p>
        </w:tc>
        <w:tc>
          <w:tcPr>
            <w:tcW w:w="2269" w:type="dxa"/>
          </w:tcPr>
          <w:p w:rsidR="002545C6" w:rsidRPr="00E877E3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12.04.2021</w:t>
            </w:r>
          </w:p>
        </w:tc>
        <w:tc>
          <w:tcPr>
            <w:tcW w:w="2409" w:type="dxa"/>
          </w:tcPr>
          <w:p w:rsidR="002545C6" w:rsidRPr="00E877E3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545C6" w:rsidRPr="00E877E3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545C6" w:rsidRPr="00E877E3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  <w:p w:rsidR="002545C6" w:rsidRPr="00E877E3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члены ГЭК ТП ГЭК</w:t>
            </w:r>
          </w:p>
        </w:tc>
      </w:tr>
      <w:tr w:rsidR="002545C6" w:rsidRPr="00FF5489" w:rsidTr="00B822C7">
        <w:tc>
          <w:tcPr>
            <w:tcW w:w="15309" w:type="dxa"/>
            <w:gridSpan w:val="6"/>
          </w:tcPr>
          <w:p w:rsidR="002545C6" w:rsidRPr="00D4388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е проверочные работы для обучающихся     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оответствии 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приказом Федеральной службы по надзору в сфере об</w:t>
            </w:r>
            <w:r w:rsidR="00B77B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ования и науки от 11.02.202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 119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,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хтина О.Л.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ие специалисты ОУ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545C6" w:rsidRPr="00B8498B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обучающихся 11-х классов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974">
              <w:rPr>
                <w:rFonts w:ascii="Times New Roman" w:hAnsi="Times New Roman"/>
                <w:sz w:val="28"/>
                <w:szCs w:val="28"/>
              </w:rPr>
              <w:t>1</w:t>
            </w:r>
            <w:r w:rsidRPr="002F497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,</w:t>
            </w:r>
          </w:p>
          <w:p w:rsidR="002545C6" w:rsidRPr="00712EFE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5C6" w:rsidRPr="00712EFE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545C6" w:rsidRPr="00B8498B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тренировочный экзамен по 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>Информатике и ИКТ (КЕГЭ</w:t>
            </w:r>
            <w:r>
              <w:rPr>
                <w:rFonts w:ascii="Times New Roman" w:hAnsi="Times New Roman"/>
                <w:sz w:val="28"/>
                <w:szCs w:val="28"/>
              </w:rPr>
              <w:t>) с применением технологии передачи КИМ по информационно-телекоммуникационной сети «Интернет», печати и сканирования с участием работников ППЭ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1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="0002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01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2545C6" w:rsidRPr="00A87C54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545C6" w:rsidRPr="00B8498B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тренировочный экзамен по а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>нглий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 xml:space="preserve"> (у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менением технологии передачи КИМ по информационно-телекоммуникационной сети «Интернет», печати и сканирования, с участием работников ППЭ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="0002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01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2545C6" w:rsidRPr="00A87C54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2545C6" w:rsidRDefault="002545C6" w:rsidP="000254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тренировочный экзамен по а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>нглий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 xml:space="preserve"> (у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менением технологии передачи КИМ по информационно-телекоммуникационной сети «Интернет», печати и сканирования с участием работников ППЭ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1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="0002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01</w:t>
            </w:r>
          </w:p>
          <w:p w:rsidR="002545C6" w:rsidRPr="00A87C54" w:rsidRDefault="000254ED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2545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2545C6" w:rsidRPr="00A87C54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2545C6" w:rsidRPr="00B8498B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тренировочный экзамен по </w:t>
            </w:r>
            <w:r w:rsidRPr="005F185F">
              <w:rPr>
                <w:rFonts w:ascii="Times New Roman" w:hAnsi="Times New Roman"/>
                <w:sz w:val="28"/>
                <w:szCs w:val="28"/>
              </w:rPr>
              <w:t>Информатике и ИКТ (КЕГЭ</w:t>
            </w:r>
            <w:r>
              <w:rPr>
                <w:rFonts w:ascii="Times New Roman" w:hAnsi="Times New Roman"/>
                <w:sz w:val="28"/>
                <w:szCs w:val="28"/>
              </w:rPr>
              <w:t>) с применением технологии передачи КИМ по информационно-телекоммуникационной сети «Интернет», печати и сканирования с участием работников ППЭ, с участием обучающихся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  <w:r w:rsidR="00025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01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2545C6" w:rsidRPr="00A87C54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545C6" w:rsidRPr="00A87C54" w:rsidRDefault="002545C6" w:rsidP="002545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2545C6" w:rsidRPr="00FF5489" w:rsidTr="00B822C7">
        <w:tc>
          <w:tcPr>
            <w:tcW w:w="15309" w:type="dxa"/>
            <w:gridSpan w:val="6"/>
            <w:shd w:val="clear" w:color="auto" w:fill="auto"/>
          </w:tcPr>
          <w:p w:rsidR="002545C6" w:rsidRPr="00B023A0" w:rsidRDefault="002545C6" w:rsidP="002545C6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7.04.2021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1</w:t>
            </w:r>
          </w:p>
          <w:p w:rsidR="002545C6" w:rsidRDefault="000254ED" w:rsidP="000254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1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545C6" w:rsidRDefault="000254ED" w:rsidP="000254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</w:tc>
        <w:tc>
          <w:tcPr>
            <w:tcW w:w="2693" w:type="dxa"/>
            <w:shd w:val="clear" w:color="auto" w:fill="auto"/>
          </w:tcPr>
          <w:p w:rsidR="002545C6" w:rsidRDefault="000254ED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2545C6" w:rsidRPr="00B0498B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2545C6" w:rsidRPr="00FF5489" w:rsidTr="00B822C7">
        <w:tc>
          <w:tcPr>
            <w:tcW w:w="15309" w:type="dxa"/>
            <w:gridSpan w:val="6"/>
            <w:shd w:val="clear" w:color="auto" w:fill="auto"/>
          </w:tcPr>
          <w:p w:rsidR="002545C6" w:rsidRPr="00B023A0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Pr="00AF75F1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4-16.04.2021</w:t>
            </w:r>
          </w:p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545C6" w:rsidRPr="003861EA" w:rsidRDefault="002545C6" w:rsidP="002545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-30.04.2021</w:t>
            </w:r>
          </w:p>
          <w:p w:rsidR="002545C6" w:rsidRPr="00BF03CB" w:rsidRDefault="002545C6" w:rsidP="002545C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545C6" w:rsidRPr="00FC77AA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2545C6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2545C6" w:rsidRPr="00AF75F1" w:rsidRDefault="002545C6" w:rsidP="00025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, г. Н. Тагил</w:t>
            </w:r>
          </w:p>
        </w:tc>
        <w:tc>
          <w:tcPr>
            <w:tcW w:w="2693" w:type="dxa"/>
            <w:shd w:val="clear" w:color="auto" w:fill="auto"/>
          </w:tcPr>
          <w:p w:rsidR="002545C6" w:rsidRPr="00AF75F1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Л.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5C6" w:rsidRPr="00FF5489" w:rsidTr="00B822C7">
        <w:tc>
          <w:tcPr>
            <w:tcW w:w="15309" w:type="dxa"/>
            <w:gridSpan w:val="6"/>
            <w:shd w:val="clear" w:color="auto" w:fill="auto"/>
          </w:tcPr>
          <w:p w:rsidR="002545C6" w:rsidRPr="00B023A0" w:rsidRDefault="002545C6" w:rsidP="002545C6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0254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Торжественное открытие РДШ в НГО</w:t>
            </w:r>
          </w:p>
        </w:tc>
        <w:tc>
          <w:tcPr>
            <w:tcW w:w="2269" w:type="dxa"/>
          </w:tcPr>
          <w:p w:rsidR="002545C6" w:rsidRPr="00BC7657" w:rsidRDefault="000254ED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1</w:t>
            </w:r>
          </w:p>
        </w:tc>
        <w:tc>
          <w:tcPr>
            <w:tcW w:w="2409" w:type="dxa"/>
          </w:tcPr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545C6" w:rsidRPr="00BC7657" w:rsidRDefault="002545C6" w:rsidP="000254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 xml:space="preserve">Игровая программа «Разгуля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C7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7657">
              <w:rPr>
                <w:rFonts w:ascii="Times New Roman" w:hAnsi="Times New Roman"/>
                <w:sz w:val="28"/>
                <w:szCs w:val="28"/>
              </w:rPr>
              <w:t>Веселуха</w:t>
            </w:r>
            <w:proofErr w:type="spellEnd"/>
            <w:r w:rsidRPr="00BC7657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2545C6" w:rsidRPr="00BC7657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Школа «Родники»</w:t>
            </w:r>
          </w:p>
        </w:tc>
        <w:tc>
          <w:tcPr>
            <w:tcW w:w="2269" w:type="dxa"/>
          </w:tcPr>
          <w:p w:rsidR="000254ED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26</w:t>
            </w:r>
            <w:r w:rsidR="000254ED">
              <w:rPr>
                <w:rFonts w:ascii="Times New Roman" w:hAnsi="Times New Roman"/>
                <w:sz w:val="28"/>
                <w:szCs w:val="28"/>
              </w:rPr>
              <w:t>.04.2021</w:t>
            </w:r>
          </w:p>
          <w:p w:rsidR="000254ED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27</w:t>
            </w:r>
            <w:r w:rsidR="000254ED">
              <w:rPr>
                <w:rFonts w:ascii="Times New Roman" w:hAnsi="Times New Roman"/>
                <w:sz w:val="28"/>
                <w:szCs w:val="28"/>
              </w:rPr>
              <w:t>.04.2021</w:t>
            </w:r>
          </w:p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29</w:t>
            </w:r>
            <w:r w:rsidR="000254ED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2409" w:type="dxa"/>
          </w:tcPr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Акция «Счастье в ладошках»</w:t>
            </w:r>
          </w:p>
        </w:tc>
        <w:tc>
          <w:tcPr>
            <w:tcW w:w="2269" w:type="dxa"/>
          </w:tcPr>
          <w:p w:rsidR="000254ED" w:rsidRDefault="000254ED" w:rsidP="000254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4.2021</w:t>
            </w:r>
          </w:p>
          <w:p w:rsidR="002545C6" w:rsidRPr="00BC7657" w:rsidRDefault="000254ED" w:rsidP="000254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/>
                <w:sz w:val="28"/>
                <w:szCs w:val="28"/>
              </w:rPr>
              <w:t>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.04.2021 </w:t>
            </w:r>
          </w:p>
        </w:tc>
        <w:tc>
          <w:tcPr>
            <w:tcW w:w="2409" w:type="dxa"/>
          </w:tcPr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2545C6" w:rsidRPr="00BC7657" w:rsidRDefault="002545C6" w:rsidP="000254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ГКУ «СРЦН Невьянского района»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Филинкова А.Н.</w:t>
            </w:r>
          </w:p>
        </w:tc>
      </w:tr>
      <w:tr w:rsidR="002545C6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545C6" w:rsidRPr="001B40AC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2545C6" w:rsidRPr="00FF548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FF548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FF5489" w:rsidRDefault="002545C6" w:rsidP="002545C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</w:tcPr>
          <w:p w:rsidR="002545C6" w:rsidRPr="00915DDA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Pr="001B40AC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2545C6" w:rsidRPr="00FF548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FF548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FF5489" w:rsidRDefault="002545C6" w:rsidP="002545C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B822C7">
        <w:trPr>
          <w:trHeight w:val="274"/>
        </w:trPr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2545C6" w:rsidRDefault="00D76D9A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2545C6">
              <w:rPr>
                <w:rFonts w:ascii="Times New Roman" w:hAnsi="Times New Roman"/>
                <w:sz w:val="28"/>
                <w:szCs w:val="28"/>
              </w:rPr>
              <w:t xml:space="preserve">аучно-практической конференции обучающихся </w:t>
            </w:r>
          </w:p>
          <w:p w:rsidR="002545C6" w:rsidRPr="00583F64" w:rsidRDefault="002545C6" w:rsidP="00D76D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jc w:val="center"/>
            </w:pPr>
            <w:r w:rsidRPr="0029586F">
              <w:rPr>
                <w:rFonts w:ascii="Times New Roman" w:hAnsi="Times New Roman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D76D9A" w:rsidRDefault="002545C6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РО и ИТО </w:t>
            </w:r>
          </w:p>
          <w:p w:rsidR="002545C6" w:rsidRPr="00AE67F9" w:rsidRDefault="002545C6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рончихина Г.Д.</w:t>
            </w:r>
          </w:p>
          <w:p w:rsidR="002545C6" w:rsidRPr="00CA4F77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2545C6" w:rsidRPr="00FF5489" w:rsidTr="00B822C7">
        <w:trPr>
          <w:trHeight w:val="274"/>
        </w:trPr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мпи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физике среди учащихся 9-11 классов общеобразов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ьных школ в рамках реализации </w:t>
            </w: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а</w:t>
            </w:r>
            <w:r w:rsidRPr="00AB25D6">
              <w:rPr>
                <w:rFonts w:ascii="Times New Roman" w:hAnsi="Times New Roman"/>
                <w:sz w:val="28"/>
                <w:szCs w:val="28"/>
              </w:rPr>
              <w:t xml:space="preserve"> «Инженер ХХ</w:t>
            </w:r>
            <w:r w:rsidRPr="00AB25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B25D6"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  <w:p w:rsidR="002545C6" w:rsidRPr="009040F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ый этап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й формат</w:t>
            </w:r>
          </w:p>
          <w:p w:rsidR="002545C6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86F">
              <w:rPr>
                <w:rFonts w:ascii="Times New Roman" w:hAnsi="Times New Roman"/>
                <w:sz w:val="28"/>
                <w:szCs w:val="28"/>
              </w:rPr>
              <w:t>Дата будет</w:t>
            </w:r>
          </w:p>
          <w:p w:rsidR="002545C6" w:rsidRDefault="002545C6" w:rsidP="002545C6">
            <w:pPr>
              <w:spacing w:after="0" w:line="240" w:lineRule="auto"/>
              <w:jc w:val="center"/>
            </w:pPr>
            <w:r w:rsidRPr="0029586F">
              <w:rPr>
                <w:rFonts w:ascii="Times New Roman" w:hAnsi="Times New Roman"/>
                <w:sz w:val="28"/>
                <w:szCs w:val="28"/>
              </w:rPr>
              <w:t>сообщена дополнительно</w:t>
            </w:r>
          </w:p>
        </w:tc>
        <w:tc>
          <w:tcPr>
            <w:tcW w:w="2409" w:type="dxa"/>
          </w:tcPr>
          <w:p w:rsidR="00D76D9A" w:rsidRDefault="002545C6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РО и ИТО </w:t>
            </w:r>
          </w:p>
          <w:p w:rsidR="002545C6" w:rsidRDefault="002545C6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рончихина Г.Д.</w:t>
            </w:r>
          </w:p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2545C6" w:rsidRPr="00FF5489" w:rsidTr="00B822C7">
        <w:trPr>
          <w:trHeight w:val="274"/>
        </w:trPr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545C6" w:rsidRPr="00072FDD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2545C6" w:rsidRPr="00D16EAB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D16EAB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D16EAB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B822C7">
        <w:trPr>
          <w:trHeight w:val="274"/>
        </w:trPr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детского и юношеского литературного творчества, посвященного Победе в Великой Отечественной войне «Одна на всех Победа!»</w:t>
            </w:r>
          </w:p>
          <w:p w:rsidR="002545C6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ольный этап</w:t>
            </w:r>
          </w:p>
          <w:p w:rsidR="002545C6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ый этап(заочный)</w:t>
            </w:r>
          </w:p>
          <w:p w:rsidR="002545C6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оставление работ обучающихся</w:t>
            </w:r>
          </w:p>
          <w:p w:rsidR="002545C6" w:rsidRPr="00583F64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9 апреля 2021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 по 23апреля 2021года</w:t>
            </w:r>
          </w:p>
          <w:p w:rsidR="002545C6" w:rsidRPr="008442CA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2CA">
              <w:rPr>
                <w:rFonts w:ascii="Times New Roman" w:hAnsi="Times New Roman"/>
                <w:b/>
                <w:sz w:val="28"/>
                <w:szCs w:val="28"/>
              </w:rPr>
              <w:t>до 12 апреля</w:t>
            </w:r>
          </w:p>
          <w:p w:rsidR="002545C6" w:rsidRPr="00D16EAB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2545C6" w:rsidRPr="00D16EAB" w:rsidRDefault="002545C6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РО и ИТО 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рончихина Г.Д.</w:t>
            </w:r>
          </w:p>
          <w:p w:rsidR="002545C6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D16EAB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B822C7">
        <w:trPr>
          <w:trHeight w:val="274"/>
        </w:trPr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2545C6" w:rsidRPr="00F15593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гиональный этап «Живая классика»</w:t>
            </w:r>
          </w:p>
        </w:tc>
        <w:tc>
          <w:tcPr>
            <w:tcW w:w="2269" w:type="dxa"/>
          </w:tcPr>
          <w:p w:rsidR="002545C6" w:rsidRDefault="00D76D9A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54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545C6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 w:rsidR="002545C6">
              <w:rPr>
                <w:rFonts w:ascii="Times New Roman" w:hAnsi="Times New Roman"/>
                <w:sz w:val="28"/>
                <w:szCs w:val="28"/>
              </w:rPr>
              <w:t xml:space="preserve"> 8 апреля 2021 года</w:t>
            </w:r>
          </w:p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D16EAB" w:rsidRDefault="002545C6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ая д</w:t>
            </w:r>
            <w:r w:rsidRPr="0029586F">
              <w:rPr>
                <w:rFonts w:ascii="Times New Roman" w:hAnsi="Times New Roman"/>
                <w:sz w:val="28"/>
                <w:szCs w:val="28"/>
              </w:rPr>
              <w:t>ата будет сообщена дополнительно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РО и ИТО </w:t>
            </w:r>
          </w:p>
          <w:p w:rsidR="002545C6" w:rsidRPr="00AE67F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рончихина Г.Д.</w:t>
            </w:r>
          </w:p>
          <w:p w:rsidR="002545C6" w:rsidRPr="00CA4F77" w:rsidRDefault="002545C6" w:rsidP="0025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2545C6" w:rsidRPr="00FF5489" w:rsidTr="00B822C7">
        <w:trPr>
          <w:trHeight w:val="274"/>
        </w:trPr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2545C6" w:rsidRPr="00E877E3" w:rsidRDefault="00D76D9A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6D9A">
              <w:rPr>
                <w:rFonts w:ascii="Times New Roman" w:hAnsi="Times New Roman"/>
                <w:sz w:val="28"/>
                <w:szCs w:val="28"/>
              </w:rPr>
              <w:t xml:space="preserve">Конкурс на иностранном языке </w:t>
            </w:r>
            <w:r w:rsidR="002545C6" w:rsidRPr="00E877E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545C6" w:rsidRPr="00E877E3">
              <w:rPr>
                <w:rFonts w:ascii="Times New Roman" w:hAnsi="Times New Roman"/>
                <w:sz w:val="28"/>
                <w:szCs w:val="28"/>
              </w:rPr>
              <w:t>Лингва</w:t>
            </w:r>
            <w:proofErr w:type="spellEnd"/>
            <w:r w:rsidR="002545C6" w:rsidRPr="00E877E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45C6" w:rsidRPr="00E877E3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- заявки принимаются</w:t>
            </w:r>
          </w:p>
          <w:p w:rsidR="002545C6" w:rsidRPr="00E877E3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- конкурс чтецов</w:t>
            </w:r>
          </w:p>
          <w:p w:rsidR="002545C6" w:rsidRPr="00E877E3" w:rsidRDefault="002545C6" w:rsidP="002545C6">
            <w:pPr>
              <w:shd w:val="clear" w:color="auto" w:fill="FFFFFF"/>
              <w:spacing w:before="7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2545C6" w:rsidRPr="00E877E3" w:rsidRDefault="002545C6" w:rsidP="002545C6">
            <w:pPr>
              <w:pStyle w:val="a8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545C6" w:rsidRPr="00E877E3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E877E3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до 16.04 .2021</w:t>
            </w:r>
          </w:p>
          <w:p w:rsidR="002545C6" w:rsidRPr="00E877E3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E3">
              <w:rPr>
                <w:rFonts w:ascii="Times New Roman" w:hAnsi="Times New Roman"/>
                <w:sz w:val="28"/>
                <w:szCs w:val="28"/>
              </w:rPr>
              <w:t>27 апреля</w:t>
            </w:r>
          </w:p>
          <w:p w:rsidR="002545C6" w:rsidRPr="00E877E3" w:rsidRDefault="00D76D9A" w:rsidP="00D76D9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545C6" w:rsidRPr="00E877E3">
              <w:rPr>
                <w:rFonts w:ascii="Times New Roman" w:hAnsi="Times New Roman"/>
                <w:sz w:val="28"/>
                <w:szCs w:val="28"/>
              </w:rPr>
              <w:t xml:space="preserve"> соответствии с графико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2545C6" w:rsidRPr="00E877E3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45C6" w:rsidRPr="00E877E3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45C6" w:rsidRDefault="00511ECA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511ECA" w:rsidRPr="00E877E3" w:rsidRDefault="00511ECA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545C6" w:rsidRPr="00E877E3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2A4B8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545C6" w:rsidRPr="001B40AC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2545C6" w:rsidRPr="00FF548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FF5489" w:rsidRDefault="002545C6" w:rsidP="002545C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45C6" w:rsidRPr="00FF5489" w:rsidRDefault="002545C6" w:rsidP="002545C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</w:tcPr>
          <w:p w:rsidR="002545C6" w:rsidRPr="002A4B8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униципальная игра «Министерская проверка»</w:t>
            </w:r>
          </w:p>
        </w:tc>
        <w:tc>
          <w:tcPr>
            <w:tcW w:w="2269" w:type="dxa"/>
          </w:tcPr>
          <w:p w:rsidR="002545C6" w:rsidRPr="00BC7657" w:rsidRDefault="00511ECA" w:rsidP="002545C6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1</w:t>
            </w:r>
          </w:p>
        </w:tc>
        <w:tc>
          <w:tcPr>
            <w:tcW w:w="2409" w:type="dxa"/>
          </w:tcPr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545C6" w:rsidRPr="00BC7657" w:rsidRDefault="002545C6" w:rsidP="002545C6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2545C6" w:rsidRPr="00BC7657" w:rsidRDefault="002545C6" w:rsidP="00254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Пасынков С.П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915DDA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545C6" w:rsidRPr="000121F5" w:rsidRDefault="002545C6" w:rsidP="002545C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2545C6" w:rsidRPr="000121F5" w:rsidRDefault="002545C6" w:rsidP="002545C6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0121F5" w:rsidRDefault="002545C6" w:rsidP="002545C6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0121F5" w:rsidRDefault="002545C6" w:rsidP="002545C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Работа комиссии по подведению итогов заочного тура муниципального этапа экологической кейс-игры для детей младшего школьного возраста «</w:t>
            </w:r>
            <w:proofErr w:type="spellStart"/>
            <w:r w:rsidRPr="00BC7657">
              <w:rPr>
                <w:rFonts w:ascii="Times New Roman" w:hAnsi="Times New Roman"/>
                <w:sz w:val="28"/>
                <w:szCs w:val="28"/>
                <w:lang w:val="en-US"/>
              </w:rPr>
              <w:t>GreenTeam</w:t>
            </w:r>
            <w:proofErr w:type="spellEnd"/>
            <w:r w:rsidRPr="00BC76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2545C6" w:rsidRPr="00BC7657" w:rsidRDefault="002545C6" w:rsidP="002545C6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по 04.04.2021</w:t>
            </w:r>
          </w:p>
        </w:tc>
        <w:tc>
          <w:tcPr>
            <w:tcW w:w="2409" w:type="dxa"/>
          </w:tcPr>
          <w:p w:rsidR="002545C6" w:rsidRPr="00BC7657" w:rsidRDefault="002545C6" w:rsidP="002545C6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proofErr w:type="spellStart"/>
            <w:r w:rsidRPr="00BC7657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BC765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545C6" w:rsidRPr="00FF5489" w:rsidTr="00511ECA">
        <w:trPr>
          <w:trHeight w:val="410"/>
        </w:trPr>
        <w:tc>
          <w:tcPr>
            <w:tcW w:w="709" w:type="dxa"/>
          </w:tcPr>
          <w:p w:rsidR="002545C6" w:rsidRPr="002A4B8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2545C6" w:rsidRPr="001B40AC" w:rsidRDefault="002545C6" w:rsidP="002545C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2545C6" w:rsidRPr="001B3238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1B3238" w:rsidRDefault="002545C6" w:rsidP="002545C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1B3238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</w:tcPr>
          <w:p w:rsidR="002545C6" w:rsidRPr="002A4B8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2545C6" w:rsidRPr="00BC7657" w:rsidRDefault="002545C6" w:rsidP="002545C6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545C6" w:rsidRPr="00BC7657" w:rsidRDefault="002545C6" w:rsidP="002545C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 марта </w:t>
            </w:r>
            <w:r w:rsidRPr="00BC7657">
              <w:rPr>
                <w:rFonts w:ascii="Times New Roman" w:hAnsi="Times New Roman"/>
                <w:sz w:val="28"/>
                <w:szCs w:val="28"/>
              </w:rPr>
              <w:t xml:space="preserve">по 2 </w:t>
            </w:r>
            <w:proofErr w:type="gramStart"/>
            <w:r w:rsidRPr="00BC7657">
              <w:rPr>
                <w:rFonts w:ascii="Times New Roman" w:hAnsi="Times New Roman"/>
                <w:sz w:val="28"/>
                <w:szCs w:val="28"/>
              </w:rPr>
              <w:t>апреля  2021</w:t>
            </w:r>
            <w:proofErr w:type="gramEnd"/>
            <w:r w:rsidRPr="00BC765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2545C6" w:rsidRPr="00BC7657" w:rsidRDefault="002545C6" w:rsidP="002545C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57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BC7657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Фестиваль детского творчества «Мой город» по номинациям: театр, вокал,</w:t>
            </w:r>
            <w:r w:rsidR="00511ECA">
              <w:rPr>
                <w:rFonts w:ascii="Times New Roman" w:hAnsi="Times New Roman"/>
                <w:sz w:val="28"/>
                <w:szCs w:val="28"/>
              </w:rPr>
              <w:t xml:space="preserve"> хореография, ведущий</w:t>
            </w:r>
          </w:p>
        </w:tc>
        <w:tc>
          <w:tcPr>
            <w:tcW w:w="2269" w:type="dxa"/>
          </w:tcPr>
          <w:p w:rsidR="002545C6" w:rsidRPr="00BC7657" w:rsidRDefault="00511ECA" w:rsidP="002545C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1</w:t>
            </w:r>
          </w:p>
        </w:tc>
        <w:tc>
          <w:tcPr>
            <w:tcW w:w="2409" w:type="dxa"/>
          </w:tcPr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545C6" w:rsidRPr="00BC7657" w:rsidRDefault="00511ECA" w:rsidP="00511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545C6" w:rsidRPr="00BC7657" w:rsidRDefault="002545C6" w:rsidP="002545C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29" w:type="dxa"/>
            <w:gridSpan w:val="2"/>
          </w:tcPr>
          <w:p w:rsidR="002545C6" w:rsidRPr="00BC7657" w:rsidRDefault="002545C6" w:rsidP="002545C6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униципальная выставка – конкурс детского рисунка «Правилам движения – почет и уважение»</w:t>
            </w:r>
          </w:p>
          <w:p w:rsidR="002545C6" w:rsidRPr="00BC7657" w:rsidRDefault="00511ECA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ем з</w:t>
            </w:r>
            <w:r w:rsidR="002545C6" w:rsidRPr="00BC7657">
              <w:rPr>
                <w:rFonts w:ascii="Times New Roman" w:hAnsi="Times New Roman"/>
                <w:sz w:val="28"/>
                <w:szCs w:val="28"/>
              </w:rPr>
              <w:t>ая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545C6" w:rsidRPr="00BC7657">
              <w:rPr>
                <w:rFonts w:ascii="Times New Roman" w:hAnsi="Times New Roman"/>
                <w:sz w:val="28"/>
                <w:szCs w:val="28"/>
              </w:rPr>
              <w:t>к и работ</w:t>
            </w:r>
          </w:p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BC7657" w:rsidRDefault="00511ECA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выставки</w:t>
            </w:r>
            <w:r w:rsidR="002545C6" w:rsidRPr="00BC7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45C6" w:rsidRPr="00BC7657" w:rsidRDefault="002545C6" w:rsidP="002545C6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545C6" w:rsidRPr="00BC7657" w:rsidRDefault="002545C6" w:rsidP="002545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11ECA" w:rsidRDefault="00511ECA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 xml:space="preserve">с 5 по 9 апреля </w:t>
            </w:r>
          </w:p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45C6" w:rsidRPr="00BC7657" w:rsidRDefault="002545C6" w:rsidP="002545C6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 xml:space="preserve">с 12 по 23 апре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C765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BC7657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09" w:type="dxa"/>
          </w:tcPr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657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BC7657" w:rsidRDefault="002545C6" w:rsidP="002545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657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BC7657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2545C6" w:rsidRPr="00FF5489" w:rsidTr="00B822C7">
        <w:tc>
          <w:tcPr>
            <w:tcW w:w="15309" w:type="dxa"/>
            <w:gridSpan w:val="6"/>
            <w:shd w:val="clear" w:color="auto" w:fill="auto"/>
          </w:tcPr>
          <w:p w:rsidR="002545C6" w:rsidRPr="00B023A0" w:rsidRDefault="002545C6" w:rsidP="002545C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Х</w:t>
            </w:r>
            <w:r w:rsidRPr="004077B0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Слет юных экологов Невьянского городского округа «Люби и знай родной свой край!» 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г. Невьянск, сквер Демидовых,3а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30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Набиуллин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В.Р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ероприятие «Светлое Христово Воскресение»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с 26 по 30 апреля 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г. Невьянск, сквер Демидовых,3а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заявкам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511EC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Е.Г.,</w:t>
            </w:r>
            <w:r w:rsidR="00511EC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Театрализованное мероприятие «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Музейк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на Луне»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заявкам</w:t>
            </w: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511EC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  <w:r w:rsidR="00511EC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Е.Г.,</w:t>
            </w:r>
            <w:r w:rsidR="00511EC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highlight w:val="yellow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Беседы с учащимися ОУ НГО «Научись помнить»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2545C6" w:rsidRDefault="00511ECA" w:rsidP="002545C6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ОУ</w:t>
            </w:r>
            <w:r w:rsidR="002545C6" w:rsidRPr="004077B0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693" w:type="dxa"/>
            <w:shd w:val="clear" w:color="auto" w:fill="auto"/>
          </w:tcPr>
          <w:p w:rsidR="00511ECA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4077B0">
              <w:rPr>
                <w:rFonts w:ascii="Liberation Serif" w:hAnsi="Liberation Serif"/>
                <w:color w:val="000000"/>
                <w:sz w:val="28"/>
                <w:szCs w:val="28"/>
              </w:rPr>
              <w:t>Фефелов</w:t>
            </w:r>
            <w:proofErr w:type="spellEnd"/>
            <w:r w:rsidRPr="004077B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.А. 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</w:rPr>
              <w:t>Соревнования по футболу среди команд общеобразовательных организаций в рамках Всероссийских соревнований по футболу «Кожаный мяч»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</w:rPr>
              <w:t>Мини стадион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Путилов А.Ю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Родительские собрания «Здоровый образ жизни»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МБОУ СОШ № 1 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профориентационного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консультирования 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МБОУ СОШ п. Ребристый </w:t>
            </w:r>
          </w:p>
        </w:tc>
        <w:tc>
          <w:tcPr>
            <w:tcW w:w="2693" w:type="dxa"/>
            <w:shd w:val="clear" w:color="auto" w:fill="auto"/>
          </w:tcPr>
          <w:p w:rsidR="00057DB2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077B0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Интерактивная игра «Город здоровья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(в рамках Всероссийского Дня здоровья) (2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Беседа-размышление «Давайте жить дружно!» (в рамках Недели добра) (2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униципальная игра в День чтения (1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  <w:lang w:eastAsia="en-US"/>
              </w:rPr>
              <w:t>Интеллект-игра</w:t>
            </w:r>
            <w:r w:rsidRPr="004077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77B0">
              <w:rPr>
                <w:rFonts w:ascii="Liberation Serif" w:hAnsi="Liberation Serif"/>
                <w:sz w:val="28"/>
                <w:szCs w:val="28"/>
                <w:lang w:eastAsia="en-US"/>
              </w:rPr>
              <w:t>«Первый космонавт Земли» (ко Дню космонавтики) (4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Эко-час «Это наша планета!»</w:t>
            </w:r>
          </w:p>
          <w:p w:rsidR="002545C6" w:rsidRPr="004077B0" w:rsidRDefault="002545C6" w:rsidP="002545C6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(в рамках международного Дня Земли) (5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Интерактивная игра «Открой свою звезду!» (ко Дню космонавтики) (6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Участие во Всероссийской акции «Библиосумерки-2021» (6 класс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709" w:type="dxa"/>
            <w:shd w:val="clear" w:color="auto" w:fill="auto"/>
          </w:tcPr>
          <w:p w:rsidR="002545C6" w:rsidRDefault="005B5CDE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54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2545C6" w:rsidRPr="004077B0" w:rsidRDefault="002545C6" w:rsidP="002545C6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Час добра «Волшебная сила добра» (в рамках Недели добра) (подготовительные группы МДОУ)</w:t>
            </w:r>
          </w:p>
        </w:tc>
        <w:tc>
          <w:tcPr>
            <w:tcW w:w="2269" w:type="dxa"/>
          </w:tcPr>
          <w:p w:rsidR="002545C6" w:rsidRPr="004077B0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77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2545C6" w:rsidRPr="004077B0" w:rsidRDefault="002545C6" w:rsidP="002545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45C6" w:rsidRPr="00FF5489" w:rsidTr="00B822C7">
        <w:tc>
          <w:tcPr>
            <w:tcW w:w="15309" w:type="dxa"/>
            <w:gridSpan w:val="6"/>
          </w:tcPr>
          <w:p w:rsidR="002545C6" w:rsidRPr="00FF5489" w:rsidRDefault="002545C6" w:rsidP="002545C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FF548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начало проведения оздоровительной кампании 2021 года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летний отдых 2021 года (загородные оздоровительные лагеря, санатории)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545C6" w:rsidRDefault="002545C6" w:rsidP="002545C6">
            <w:pPr>
              <w:jc w:val="center"/>
            </w:pPr>
            <w:r w:rsidRPr="00FD7D63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ормативно-правовой документации по организации отдыха и оздоровления детей в 2021 году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2545C6" w:rsidRDefault="002545C6" w:rsidP="002545C6">
            <w:pPr>
              <w:jc w:val="center"/>
            </w:pPr>
            <w:r w:rsidRPr="00FD7D63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545C6" w:rsidRDefault="002545C6" w:rsidP="002545C6">
            <w:pPr>
              <w:jc w:val="center"/>
            </w:pPr>
            <w:r w:rsidRPr="00FD7D63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2545C6" w:rsidRPr="00FF5489" w:rsidTr="00B822C7">
        <w:tc>
          <w:tcPr>
            <w:tcW w:w="15309" w:type="dxa"/>
            <w:gridSpan w:val="6"/>
          </w:tcPr>
          <w:p w:rsidR="002545C6" w:rsidRPr="00B023A0" w:rsidRDefault="002545C6" w:rsidP="002545C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603969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256F51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545C6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2545C6" w:rsidRPr="00B023A0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азработкой и внесением в информационную систему мониторинга электронных дорожных карт (далее – ИС МЭДК), соответствующих отметок</w:t>
            </w:r>
          </w:p>
        </w:tc>
        <w:tc>
          <w:tcPr>
            <w:tcW w:w="2269" w:type="dxa"/>
          </w:tcPr>
          <w:p w:rsidR="002545C6" w:rsidRPr="00B023A0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545C6" w:rsidRPr="00B023A0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2545C6" w:rsidRPr="00B023A0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овникова И.И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2545C6" w:rsidRPr="00455EFD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455EFD">
              <w:rPr>
                <w:rFonts w:ascii="Times New Roman" w:hAnsi="Times New Roman"/>
                <w:sz w:val="28"/>
                <w:szCs w:val="28"/>
              </w:rPr>
              <w:t>сводных отчетов (формы НП-1; ЧП-2; Пн-3; Ж-7, «Э-4», «4-С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55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2545C6" w:rsidRPr="00455EFD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26.04.2021</w:t>
            </w:r>
          </w:p>
        </w:tc>
        <w:tc>
          <w:tcPr>
            <w:tcW w:w="2409" w:type="dxa"/>
          </w:tcPr>
          <w:p w:rsidR="002545C6" w:rsidRPr="00455EFD" w:rsidRDefault="002545C6" w:rsidP="002545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545C6" w:rsidRPr="00455EFD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2545C6" w:rsidRPr="00455EFD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2545C6" w:rsidRPr="00FF5489" w:rsidTr="00B822C7">
        <w:tc>
          <w:tcPr>
            <w:tcW w:w="15309" w:type="dxa"/>
            <w:gridSpan w:val="6"/>
          </w:tcPr>
          <w:p w:rsidR="002545C6" w:rsidRPr="00B023A0" w:rsidRDefault="002545C6" w:rsidP="002545C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256F51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2545C6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Выставка –просмотр в образовате</w:t>
            </w:r>
            <w:r>
              <w:rPr>
                <w:rFonts w:ascii="Liberation Serif" w:hAnsi="Liberation Serif"/>
                <w:sz w:val="28"/>
                <w:szCs w:val="28"/>
              </w:rPr>
              <w:t>льном учреждении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2545C6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057DB2" w:rsidRPr="0032563B" w:rsidRDefault="00057DB2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2545C6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- «Универсальные учебные действия в начальной школе»;</w:t>
            </w:r>
          </w:p>
          <w:p w:rsidR="00057DB2" w:rsidRPr="0032563B" w:rsidRDefault="00057DB2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- «Организация </w:t>
            </w:r>
            <w:proofErr w:type="spellStart"/>
            <w:r w:rsidRPr="0032563B">
              <w:rPr>
                <w:rFonts w:ascii="Liberation Serif" w:hAnsi="Liberation Serif"/>
                <w:sz w:val="28"/>
                <w:szCs w:val="28"/>
              </w:rPr>
              <w:t>учебно</w:t>
            </w:r>
            <w:proofErr w:type="spellEnd"/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– исследовательской и проектной деятельности в школе»;</w:t>
            </w:r>
          </w:p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- «Обновление содержания образования, педагогические технологии, развитие функциональной грамотности».</w:t>
            </w:r>
          </w:p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2545C6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57DB2" w:rsidRPr="0032563B" w:rsidRDefault="00057DB2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545C6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23.03 – 23.04.2021</w:t>
            </w:r>
          </w:p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01 – 30</w:t>
            </w:r>
            <w:r>
              <w:rPr>
                <w:rFonts w:ascii="Liberation Serif" w:hAnsi="Liberation Serif"/>
                <w:sz w:val="28"/>
                <w:szCs w:val="28"/>
              </w:rPr>
              <w:t>.04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.2021</w:t>
            </w: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23.03 – 23.04.2021</w:t>
            </w: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Библиотека ЦРОиИТО </w:t>
            </w: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545C6" w:rsidRPr="0032563B" w:rsidRDefault="002545C6" w:rsidP="002545C6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  <w:proofErr w:type="spellStart"/>
            <w:r w:rsidRPr="0032563B">
              <w:rPr>
                <w:rFonts w:ascii="Liberation Serif" w:hAnsi="Liberation Serif"/>
                <w:sz w:val="28"/>
                <w:szCs w:val="28"/>
              </w:rPr>
              <w:t>с.Аятское</w:t>
            </w:r>
            <w:proofErr w:type="spellEnd"/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п. Цементный</w:t>
            </w: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563B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256F51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упповое информирование о новых документах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2545C6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руководителей образовательных учреждений;</w:t>
            </w:r>
          </w:p>
          <w:p w:rsidR="002545C6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заместителей директоров школ по учебной и воспитательной работе;</w:t>
            </w:r>
          </w:p>
          <w:p w:rsidR="002545C6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заместителей за</w:t>
            </w:r>
            <w:r>
              <w:rPr>
                <w:rFonts w:ascii="Liberation Serif" w:hAnsi="Liberation Serif"/>
                <w:sz w:val="28"/>
                <w:szCs w:val="28"/>
              </w:rPr>
              <w:t>ведующих и старших воспитателей;</w:t>
            </w:r>
          </w:p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педагогов – психологов;</w:t>
            </w:r>
          </w:p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563B">
              <w:rPr>
                <w:rFonts w:ascii="Liberation Serif" w:hAnsi="Liberation Serif"/>
                <w:sz w:val="28"/>
                <w:szCs w:val="28"/>
              </w:rPr>
              <w:t>- музыкальных руководителей ДУ.</w:t>
            </w:r>
          </w:p>
        </w:tc>
        <w:tc>
          <w:tcPr>
            <w:tcW w:w="2269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 – 30.04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2545C6" w:rsidRPr="00B730A8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e-mail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У, руководители ММО</w:t>
            </w:r>
          </w:p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563B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2545C6" w:rsidRPr="00FF5489" w:rsidTr="00B822C7">
        <w:tc>
          <w:tcPr>
            <w:tcW w:w="709" w:type="dxa"/>
          </w:tcPr>
          <w:p w:rsidR="002545C6" w:rsidRPr="00256F51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2545C6" w:rsidRPr="0032563B" w:rsidRDefault="002545C6" w:rsidP="002545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ставка книг и пейзажной живописи «Невьянск в литературе и искусстве»</w:t>
            </w:r>
          </w:p>
        </w:tc>
        <w:tc>
          <w:tcPr>
            <w:tcW w:w="2269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 – 30.04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ЦРОиИТО </w:t>
            </w:r>
          </w:p>
          <w:p w:rsidR="002545C6" w:rsidRPr="0032563B" w:rsidRDefault="00057DB2" w:rsidP="00057DB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563B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2545C6" w:rsidRPr="00FF5489" w:rsidTr="00E877E3">
        <w:tc>
          <w:tcPr>
            <w:tcW w:w="709" w:type="dxa"/>
          </w:tcPr>
          <w:p w:rsidR="002545C6" w:rsidRDefault="002545C6" w:rsidP="002545C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2545C6" w:rsidRPr="003C715B" w:rsidRDefault="002545C6" w:rsidP="0025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ценарных материалов, советов по проведению последнего звонка, выпускного вечера в школе</w:t>
            </w:r>
          </w:p>
        </w:tc>
        <w:tc>
          <w:tcPr>
            <w:tcW w:w="2269" w:type="dxa"/>
          </w:tcPr>
          <w:p w:rsidR="002545C6" w:rsidRPr="007C1192" w:rsidRDefault="002545C6" w:rsidP="0025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 – 30.04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>.2021</w:t>
            </w:r>
          </w:p>
        </w:tc>
        <w:tc>
          <w:tcPr>
            <w:tcW w:w="2409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ЦРОиИТО </w:t>
            </w:r>
          </w:p>
          <w:p w:rsidR="002545C6" w:rsidRPr="0032563B" w:rsidRDefault="00057DB2" w:rsidP="00057DB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545C6" w:rsidRPr="0032563B" w:rsidRDefault="002545C6" w:rsidP="002545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563B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2563B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195F"/>
    <w:rsid w:val="00012867"/>
    <w:rsid w:val="000254ED"/>
    <w:rsid w:val="00026B34"/>
    <w:rsid w:val="00037C68"/>
    <w:rsid w:val="00051220"/>
    <w:rsid w:val="00057DB2"/>
    <w:rsid w:val="00061709"/>
    <w:rsid w:val="00062CB9"/>
    <w:rsid w:val="000707EF"/>
    <w:rsid w:val="00072FDD"/>
    <w:rsid w:val="000806EC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B40AC"/>
    <w:rsid w:val="001C0C93"/>
    <w:rsid w:val="001E1E81"/>
    <w:rsid w:val="001F48C7"/>
    <w:rsid w:val="00213FAE"/>
    <w:rsid w:val="00237195"/>
    <w:rsid w:val="002378D1"/>
    <w:rsid w:val="002545C6"/>
    <w:rsid w:val="00264B53"/>
    <w:rsid w:val="0026560B"/>
    <w:rsid w:val="00281BB3"/>
    <w:rsid w:val="0028427D"/>
    <w:rsid w:val="00290262"/>
    <w:rsid w:val="00293438"/>
    <w:rsid w:val="002973FD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F4974"/>
    <w:rsid w:val="00306670"/>
    <w:rsid w:val="00320EEE"/>
    <w:rsid w:val="00333824"/>
    <w:rsid w:val="00334032"/>
    <w:rsid w:val="00344CD9"/>
    <w:rsid w:val="00355BD5"/>
    <w:rsid w:val="00371CFC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164F"/>
    <w:rsid w:val="00414A28"/>
    <w:rsid w:val="00414F8B"/>
    <w:rsid w:val="00427EA9"/>
    <w:rsid w:val="00456041"/>
    <w:rsid w:val="00483AE1"/>
    <w:rsid w:val="004B47D4"/>
    <w:rsid w:val="004C34F1"/>
    <w:rsid w:val="004E548A"/>
    <w:rsid w:val="004F2951"/>
    <w:rsid w:val="00506BF7"/>
    <w:rsid w:val="0051006A"/>
    <w:rsid w:val="00511ECA"/>
    <w:rsid w:val="0053364A"/>
    <w:rsid w:val="00546AF8"/>
    <w:rsid w:val="005605CE"/>
    <w:rsid w:val="005B5CDE"/>
    <w:rsid w:val="005D5AB2"/>
    <w:rsid w:val="005D6461"/>
    <w:rsid w:val="005E7E84"/>
    <w:rsid w:val="005F1BF6"/>
    <w:rsid w:val="00603969"/>
    <w:rsid w:val="006122D3"/>
    <w:rsid w:val="00613A45"/>
    <w:rsid w:val="00661B20"/>
    <w:rsid w:val="00671A1B"/>
    <w:rsid w:val="00672586"/>
    <w:rsid w:val="00681FE6"/>
    <w:rsid w:val="006B3446"/>
    <w:rsid w:val="006B577F"/>
    <w:rsid w:val="006E1F4C"/>
    <w:rsid w:val="006E5CE3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117DF"/>
    <w:rsid w:val="00825952"/>
    <w:rsid w:val="008276B4"/>
    <w:rsid w:val="00833DED"/>
    <w:rsid w:val="00844F6B"/>
    <w:rsid w:val="008728D3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A750D"/>
    <w:rsid w:val="009B14A0"/>
    <w:rsid w:val="009E332B"/>
    <w:rsid w:val="009F6377"/>
    <w:rsid w:val="00A04D42"/>
    <w:rsid w:val="00A04DD7"/>
    <w:rsid w:val="00A118F6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D3C88"/>
    <w:rsid w:val="00AF0C61"/>
    <w:rsid w:val="00AF37E7"/>
    <w:rsid w:val="00AF48C6"/>
    <w:rsid w:val="00AF48FC"/>
    <w:rsid w:val="00AF75F1"/>
    <w:rsid w:val="00B023A0"/>
    <w:rsid w:val="00B340EE"/>
    <w:rsid w:val="00B40717"/>
    <w:rsid w:val="00B64015"/>
    <w:rsid w:val="00B7216F"/>
    <w:rsid w:val="00B77B4D"/>
    <w:rsid w:val="00B822C7"/>
    <w:rsid w:val="00B842C2"/>
    <w:rsid w:val="00BB1C5E"/>
    <w:rsid w:val="00BB6442"/>
    <w:rsid w:val="00BC1742"/>
    <w:rsid w:val="00BD7D45"/>
    <w:rsid w:val="00BE4C9F"/>
    <w:rsid w:val="00BF028A"/>
    <w:rsid w:val="00BF65BC"/>
    <w:rsid w:val="00C05B20"/>
    <w:rsid w:val="00C21120"/>
    <w:rsid w:val="00C41469"/>
    <w:rsid w:val="00C4569E"/>
    <w:rsid w:val="00C539CF"/>
    <w:rsid w:val="00C85359"/>
    <w:rsid w:val="00CB021A"/>
    <w:rsid w:val="00CE1062"/>
    <w:rsid w:val="00CE1A6B"/>
    <w:rsid w:val="00CF4145"/>
    <w:rsid w:val="00CF63EA"/>
    <w:rsid w:val="00D1249C"/>
    <w:rsid w:val="00D13368"/>
    <w:rsid w:val="00D262CC"/>
    <w:rsid w:val="00D30B68"/>
    <w:rsid w:val="00D4388E"/>
    <w:rsid w:val="00D52DF5"/>
    <w:rsid w:val="00D5575E"/>
    <w:rsid w:val="00D76D9A"/>
    <w:rsid w:val="00D83592"/>
    <w:rsid w:val="00D85B5A"/>
    <w:rsid w:val="00D948F0"/>
    <w:rsid w:val="00DA0452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0FBA"/>
    <w:rsid w:val="00E8195D"/>
    <w:rsid w:val="00E877E3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F49D16-08F8-499A-AAC4-001BDA08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297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6CE-8293-4AEE-94D8-8F55072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0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22</cp:revision>
  <cp:lastPrinted>2021-03-31T06:27:00Z</cp:lastPrinted>
  <dcterms:created xsi:type="dcterms:W3CDTF">2015-02-10T10:05:00Z</dcterms:created>
  <dcterms:modified xsi:type="dcterms:W3CDTF">2021-03-31T06:36:00Z</dcterms:modified>
</cp:coreProperties>
</file>